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6F48AD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Регистрация прав на недвижимость в электронном виде набирает популярность</w:t>
      </w:r>
    </w:p>
    <w:p w:rsidR="00F87E3E" w:rsidRPr="00F87E3E" w:rsidRDefault="00F87E3E" w:rsidP="00F87E3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87E3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настоящее время благодаря всемирной паутине уже доступны различные электронные услуги, которыми можно воспользоваться, не выходя из дома. Росреестр идет в ногу со временем и поэтому перевод услуг в электронный вид является приоритетным направлением повышения качества оказываемых услуг.</w:t>
      </w:r>
    </w:p>
    <w:p w:rsidR="00F87E3E" w:rsidRPr="00F87E3E" w:rsidRDefault="00F87E3E" w:rsidP="00F87E3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87E3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Федеральной службы государственной регистрации, кадастра и картографии по Ставропольскому краю (Управление Росреестра по Ставропольскому краю) начало принимать документы на государственную регистрацию прав в электронном виде с 1 июня 2015 года. За это время было рассмотрено более 49000 заявлений о государственной регистрации прав в электронном виде.</w:t>
      </w:r>
    </w:p>
    <w:p w:rsidR="00F87E3E" w:rsidRPr="00F87E3E" w:rsidRDefault="00F87E3E" w:rsidP="00F87E3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87E3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 законом «О государственной регистрации недвижимости», который вступил в силу 1 января 2017 года, доработаны сервисы для получения в электронном виде наиболее востребованных госуслуг Росреестра – регистрация прав, кадастровый учет, единая учетно-регистрационная процедура и предоставление сведений из ЕГРН.</w:t>
      </w:r>
    </w:p>
    <w:p w:rsidR="00F87E3E" w:rsidRPr="00F87E3E" w:rsidRDefault="00F87E3E" w:rsidP="00F87E3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87E3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Число принятых Управлением Росреестра по Ставропольскому краю заявлений о государственной регистрации прав в электронном виде в</w:t>
      </w:r>
      <w:r w:rsidR="006F48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F87E3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1 квартале 2018 года выросло в 4,6 раза по сравнению с аналогичным периодом 2017 года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bookmarkStart w:id="0" w:name="_GoBack"/>
      <w:bookmarkEnd w:id="0"/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3A7DD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3A7DD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3A7DD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1C5B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DF" w:rsidRDefault="003A7DDF">
      <w:r>
        <w:separator/>
      </w:r>
    </w:p>
  </w:endnote>
  <w:endnote w:type="continuationSeparator" w:id="0">
    <w:p w:rsidR="003A7DDF" w:rsidRDefault="003A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DF" w:rsidRDefault="003A7DDF">
      <w:r>
        <w:separator/>
      </w:r>
    </w:p>
  </w:footnote>
  <w:footnote w:type="continuationSeparator" w:id="0">
    <w:p w:rsidR="003A7DDF" w:rsidRDefault="003A7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5F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C5B66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A7DDF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64C7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8AD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15F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87E3E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364D0-1CC4-4D68-9776-9EA6746A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4</cp:revision>
  <cp:lastPrinted>2015-04-20T06:25:00Z</cp:lastPrinted>
  <dcterms:created xsi:type="dcterms:W3CDTF">2015-06-01T08:41:00Z</dcterms:created>
  <dcterms:modified xsi:type="dcterms:W3CDTF">2018-05-04T11:30:00Z</dcterms:modified>
</cp:coreProperties>
</file>